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12" w:rsidRPr="00050366" w:rsidRDefault="002E7C12" w:rsidP="00012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366">
        <w:rPr>
          <w:rFonts w:ascii="Times New Roman" w:hAnsi="Times New Roman"/>
          <w:b/>
          <w:sz w:val="28"/>
          <w:szCs w:val="28"/>
        </w:rPr>
        <w:t xml:space="preserve">Информация по результатам </w:t>
      </w:r>
      <w:r w:rsidR="003F4874" w:rsidRPr="00050366">
        <w:rPr>
          <w:rFonts w:ascii="Times New Roman" w:hAnsi="Times New Roman"/>
          <w:b/>
          <w:sz w:val="28"/>
          <w:szCs w:val="28"/>
        </w:rPr>
        <w:t>контрольного мероприятия</w:t>
      </w:r>
      <w:r w:rsidRPr="00050366">
        <w:rPr>
          <w:rFonts w:ascii="Times New Roman" w:hAnsi="Times New Roman"/>
          <w:b/>
          <w:sz w:val="28"/>
          <w:szCs w:val="28"/>
        </w:rPr>
        <w:t xml:space="preserve"> </w:t>
      </w:r>
    </w:p>
    <w:p w:rsidR="00A90348" w:rsidRDefault="002E7C12" w:rsidP="00A903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0366">
        <w:rPr>
          <w:rFonts w:ascii="Times New Roman" w:hAnsi="Times New Roman"/>
          <w:b/>
          <w:sz w:val="28"/>
          <w:szCs w:val="28"/>
        </w:rPr>
        <w:t xml:space="preserve">(внеплановой проверки) по объекту: </w:t>
      </w:r>
      <w:r w:rsidR="00A90348" w:rsidRPr="00A90348">
        <w:rPr>
          <w:rFonts w:ascii="Times New Roman" w:hAnsi="Times New Roman"/>
          <w:b/>
          <w:sz w:val="26"/>
          <w:szCs w:val="26"/>
        </w:rPr>
        <w:t xml:space="preserve">Муниципальное казенное </w:t>
      </w:r>
    </w:p>
    <w:p w:rsidR="00A90348" w:rsidRDefault="00A90348" w:rsidP="00A903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348">
        <w:rPr>
          <w:rFonts w:ascii="Times New Roman" w:hAnsi="Times New Roman"/>
          <w:b/>
          <w:sz w:val="26"/>
          <w:szCs w:val="26"/>
        </w:rPr>
        <w:t xml:space="preserve">учреждение культуры «Сельский Дом Культуры и Досуга» </w:t>
      </w:r>
    </w:p>
    <w:p w:rsidR="003F4874" w:rsidRPr="00050366" w:rsidRDefault="00A90348" w:rsidP="00A903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348">
        <w:rPr>
          <w:rFonts w:ascii="Times New Roman" w:hAnsi="Times New Roman"/>
          <w:b/>
          <w:sz w:val="26"/>
          <w:szCs w:val="26"/>
        </w:rPr>
        <w:t>сельского поселения Кедровый</w:t>
      </w:r>
    </w:p>
    <w:p w:rsidR="00606AA6" w:rsidRPr="002E7C12" w:rsidRDefault="00606AA6" w:rsidP="00012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78D4" w:rsidRPr="002509A9" w:rsidRDefault="00A90348" w:rsidP="002E7C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348">
        <w:rPr>
          <w:rFonts w:ascii="Times New Roman" w:hAnsi="Times New Roman"/>
          <w:sz w:val="28"/>
          <w:szCs w:val="28"/>
        </w:rPr>
        <w:t>в соответствии с распоряжением администрации Ханты-Мансийского района от 22.01.2018 № 52-р «О проведении внеплановых контрольных мероприятий», Решением о проведении параллельных мероприятий Контрольно-счетной палатой Ханты-Мансийского района и контрольно-ревизионным управлением администрации Ханты-Мансийского района от 23.01.2018</w:t>
      </w:r>
      <w:r w:rsidR="002E7C12" w:rsidRPr="00A90348">
        <w:rPr>
          <w:rFonts w:ascii="Times New Roman" w:hAnsi="Times New Roman"/>
          <w:sz w:val="28"/>
          <w:szCs w:val="28"/>
        </w:rPr>
        <w:t xml:space="preserve"> </w:t>
      </w:r>
      <w:r w:rsidRPr="00A90348">
        <w:rPr>
          <w:rFonts w:ascii="Times New Roman" w:hAnsi="Times New Roman"/>
          <w:sz w:val="28"/>
          <w:szCs w:val="28"/>
        </w:rPr>
        <w:t xml:space="preserve">в </w:t>
      </w:r>
      <w:r w:rsidR="002E7C12" w:rsidRPr="00A90348">
        <w:rPr>
          <w:rFonts w:ascii="Times New Roman" w:hAnsi="Times New Roman"/>
          <w:sz w:val="28"/>
          <w:szCs w:val="28"/>
        </w:rPr>
        <w:t xml:space="preserve">период с </w:t>
      </w:r>
      <w:r w:rsidRPr="00A90348">
        <w:rPr>
          <w:rFonts w:ascii="Times New Roman" w:hAnsi="Times New Roman"/>
          <w:sz w:val="28"/>
          <w:szCs w:val="28"/>
        </w:rPr>
        <w:t>29.01</w:t>
      </w:r>
      <w:r w:rsidR="002E7C12" w:rsidRPr="00A90348">
        <w:rPr>
          <w:rFonts w:ascii="Times New Roman" w:hAnsi="Times New Roman"/>
          <w:sz w:val="28"/>
          <w:szCs w:val="28"/>
        </w:rPr>
        <w:t>.2018</w:t>
      </w:r>
      <w:r w:rsidRPr="00A90348">
        <w:rPr>
          <w:rFonts w:ascii="Times New Roman" w:hAnsi="Times New Roman"/>
          <w:sz w:val="28"/>
          <w:szCs w:val="28"/>
        </w:rPr>
        <w:t xml:space="preserve"> по 30</w:t>
      </w:r>
      <w:r w:rsidR="002E7C12" w:rsidRPr="00A90348">
        <w:rPr>
          <w:rFonts w:ascii="Times New Roman" w:hAnsi="Times New Roman"/>
          <w:sz w:val="28"/>
          <w:szCs w:val="28"/>
        </w:rPr>
        <w:t>.0</w:t>
      </w:r>
      <w:r w:rsidR="003A6B14" w:rsidRPr="00A90348">
        <w:rPr>
          <w:rFonts w:ascii="Times New Roman" w:hAnsi="Times New Roman"/>
          <w:sz w:val="28"/>
          <w:szCs w:val="28"/>
        </w:rPr>
        <w:t>3</w:t>
      </w:r>
      <w:r w:rsidR="002E7C12" w:rsidRPr="00A90348">
        <w:rPr>
          <w:rFonts w:ascii="Times New Roman" w:hAnsi="Times New Roman"/>
          <w:sz w:val="28"/>
          <w:szCs w:val="28"/>
        </w:rPr>
        <w:t xml:space="preserve">.2018 </w:t>
      </w:r>
      <w:r w:rsidRPr="00A90348">
        <w:rPr>
          <w:rFonts w:ascii="Times New Roman" w:hAnsi="Times New Roman"/>
          <w:sz w:val="28"/>
          <w:szCs w:val="28"/>
        </w:rPr>
        <w:t>сотрудниками</w:t>
      </w:r>
      <w:r w:rsidR="002E7C12" w:rsidRPr="00A90348">
        <w:rPr>
          <w:rFonts w:ascii="Times New Roman" w:hAnsi="Times New Roman"/>
          <w:sz w:val="28"/>
          <w:szCs w:val="28"/>
        </w:rPr>
        <w:t xml:space="preserve"> контрольно-ревизионного управления администрации Ханты-Мансийского района проведена внеплановая п</w:t>
      </w:r>
      <w:r w:rsidR="00606AA6" w:rsidRPr="00A90348">
        <w:rPr>
          <w:rFonts w:ascii="Times New Roman" w:hAnsi="Times New Roman"/>
          <w:sz w:val="28"/>
          <w:szCs w:val="28"/>
        </w:rPr>
        <w:t xml:space="preserve">роверка </w:t>
      </w:r>
      <w:r w:rsidRPr="00A90348">
        <w:rPr>
          <w:rFonts w:ascii="Times New Roman" w:hAnsi="Times New Roman"/>
          <w:sz w:val="28"/>
          <w:szCs w:val="28"/>
        </w:rPr>
        <w:t xml:space="preserve">соблюдения </w:t>
      </w:r>
      <w:r w:rsidR="00606AA6" w:rsidRPr="00A90348">
        <w:rPr>
          <w:rFonts w:ascii="Times New Roman" w:hAnsi="Times New Roman"/>
          <w:sz w:val="28"/>
          <w:szCs w:val="28"/>
        </w:rPr>
        <w:t>законодательства Российской Федерации о контрактной системе в сфере закупок товаров, работ, услуг</w:t>
      </w:r>
      <w:proofErr w:type="gramEnd"/>
      <w:r w:rsidR="00D77C09" w:rsidRPr="00A90348">
        <w:rPr>
          <w:rFonts w:ascii="Times New Roman" w:hAnsi="Times New Roman"/>
          <w:sz w:val="28"/>
          <w:szCs w:val="28"/>
        </w:rPr>
        <w:t xml:space="preserve"> </w:t>
      </w:r>
      <w:r w:rsidR="00606AA6" w:rsidRPr="00A90348">
        <w:rPr>
          <w:rFonts w:ascii="Times New Roman" w:hAnsi="Times New Roman"/>
          <w:sz w:val="28"/>
          <w:szCs w:val="28"/>
        </w:rPr>
        <w:t xml:space="preserve">для обеспечения муниципальных нужд </w:t>
      </w:r>
      <w:r w:rsidR="002E7C12" w:rsidRPr="00A90348">
        <w:rPr>
          <w:rFonts w:ascii="Times New Roman" w:hAnsi="Times New Roman"/>
          <w:sz w:val="28"/>
          <w:szCs w:val="28"/>
        </w:rPr>
        <w:t xml:space="preserve">в отношении </w:t>
      </w:r>
      <w:r w:rsidR="002509A9" w:rsidRPr="002509A9">
        <w:rPr>
          <w:rFonts w:ascii="Times New Roman" w:hAnsi="Times New Roman"/>
          <w:sz w:val="28"/>
          <w:szCs w:val="28"/>
        </w:rPr>
        <w:t>муниципального казенного учреждения культуры «Сельский Дом Культуры и Досуга» сельского поселения Кедровый</w:t>
      </w:r>
      <w:r w:rsidR="002E7C12" w:rsidRPr="002509A9">
        <w:rPr>
          <w:rFonts w:ascii="Times New Roman" w:hAnsi="Times New Roman"/>
          <w:sz w:val="28"/>
          <w:szCs w:val="28"/>
        </w:rPr>
        <w:t xml:space="preserve"> за </w:t>
      </w:r>
      <w:r w:rsidR="002509A9">
        <w:rPr>
          <w:rFonts w:ascii="Times New Roman" w:hAnsi="Times New Roman"/>
          <w:sz w:val="28"/>
          <w:szCs w:val="28"/>
        </w:rPr>
        <w:t>период с 01.01.2017 по 01.02.2017</w:t>
      </w:r>
      <w:r w:rsidR="002E7C12" w:rsidRPr="002509A9">
        <w:rPr>
          <w:rFonts w:ascii="Times New Roman" w:hAnsi="Times New Roman"/>
          <w:sz w:val="28"/>
          <w:szCs w:val="28"/>
        </w:rPr>
        <w:t>.</w:t>
      </w:r>
    </w:p>
    <w:p w:rsidR="00AD3CD0" w:rsidRDefault="00AD3CD0" w:rsidP="009F73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4874" w:rsidRDefault="003F4874" w:rsidP="009F73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7B1F">
        <w:rPr>
          <w:rFonts w:ascii="Times New Roman" w:hAnsi="Times New Roman"/>
          <w:b/>
          <w:sz w:val="28"/>
          <w:szCs w:val="28"/>
        </w:rPr>
        <w:t>П</w:t>
      </w:r>
      <w:r w:rsidR="006349CA">
        <w:rPr>
          <w:rFonts w:ascii="Times New Roman" w:hAnsi="Times New Roman"/>
          <w:b/>
          <w:sz w:val="28"/>
          <w:szCs w:val="28"/>
        </w:rPr>
        <w:t xml:space="preserve">о результатам контрольного мероприятия </w:t>
      </w:r>
      <w:r w:rsidRPr="00237B1F">
        <w:rPr>
          <w:rFonts w:ascii="Times New Roman" w:hAnsi="Times New Roman"/>
          <w:b/>
          <w:sz w:val="28"/>
          <w:szCs w:val="28"/>
        </w:rPr>
        <w:t>установлено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509A9" w:rsidRPr="002509A9" w:rsidRDefault="002509A9" w:rsidP="002509A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509A9">
        <w:rPr>
          <w:rFonts w:ascii="Times New Roman" w:hAnsi="Times New Roman"/>
          <w:sz w:val="28"/>
          <w:szCs w:val="28"/>
          <w:lang w:eastAsia="ru-RU"/>
        </w:rPr>
        <w:t xml:space="preserve">В нарушение части 5 статьи 26 </w:t>
      </w:r>
      <w:r w:rsidRPr="002509A9">
        <w:rPr>
          <w:rFonts w:ascii="Times New Roman" w:hAnsi="Times New Roman"/>
          <w:sz w:val="28"/>
          <w:szCs w:val="28"/>
        </w:rPr>
        <w:t xml:space="preserve">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 </w:t>
      </w:r>
      <w:r w:rsidRPr="002509A9">
        <w:rPr>
          <w:rFonts w:ascii="Times New Roman" w:hAnsi="Times New Roman"/>
          <w:sz w:val="28"/>
          <w:szCs w:val="28"/>
          <w:lang w:eastAsia="ru-RU"/>
        </w:rPr>
        <w:t xml:space="preserve"> в установленные законодательством сроки администрацией сельского поселения Кедровый не принято решение об осуществлении полномочий заказчика в отношении Муниципального казенного учреждения культуры «Сельский Дом культуры и досуга п. Кедровый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509A9" w:rsidRPr="002509A9" w:rsidRDefault="002509A9" w:rsidP="002509A9">
      <w:pPr>
        <w:pStyle w:val="ab"/>
        <w:numPr>
          <w:ilvl w:val="0"/>
          <w:numId w:val="4"/>
        </w:numPr>
        <w:tabs>
          <w:tab w:val="left" w:pos="-142"/>
          <w:tab w:val="left" w:pos="0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явлены нарушения в части ведения Заказчиком</w:t>
      </w:r>
      <w:r w:rsidRPr="002509A9">
        <w:rPr>
          <w:rFonts w:ascii="Times New Roman" w:hAnsi="Times New Roman"/>
          <w:iCs/>
          <w:sz w:val="28"/>
          <w:szCs w:val="28"/>
        </w:rPr>
        <w:t xml:space="preserve"> плана закупок и плана-графика размещения закупок </w:t>
      </w:r>
      <w:r>
        <w:rPr>
          <w:rFonts w:ascii="Times New Roman" w:hAnsi="Times New Roman"/>
          <w:iCs/>
          <w:sz w:val="28"/>
          <w:szCs w:val="28"/>
        </w:rPr>
        <w:t>(результаты отражены</w:t>
      </w:r>
      <w:r w:rsidRPr="002509A9">
        <w:rPr>
          <w:rFonts w:ascii="Times New Roman" w:hAnsi="Times New Roman"/>
          <w:iCs/>
          <w:sz w:val="28"/>
          <w:szCs w:val="28"/>
        </w:rPr>
        <w:t xml:space="preserve"> в ходе </w:t>
      </w:r>
      <w:r>
        <w:rPr>
          <w:rFonts w:ascii="Times New Roman" w:hAnsi="Times New Roman"/>
          <w:iCs/>
          <w:sz w:val="28"/>
          <w:szCs w:val="28"/>
        </w:rPr>
        <w:t xml:space="preserve">параллельного </w:t>
      </w:r>
      <w:r w:rsidRPr="002509A9">
        <w:rPr>
          <w:rFonts w:ascii="Times New Roman" w:hAnsi="Times New Roman"/>
          <w:iCs/>
          <w:sz w:val="28"/>
          <w:szCs w:val="28"/>
        </w:rPr>
        <w:t>контрольного мероприятия, проведенного контрольно-счетной палатой Ханты-Мансийского района (акт от 30.03.2018)</w:t>
      </w:r>
      <w:r w:rsidR="00336DC1">
        <w:rPr>
          <w:rFonts w:ascii="Times New Roman" w:hAnsi="Times New Roman"/>
          <w:iCs/>
          <w:sz w:val="28"/>
          <w:szCs w:val="28"/>
        </w:rPr>
        <w:t>)</w:t>
      </w:r>
      <w:r w:rsidRPr="002509A9">
        <w:rPr>
          <w:rFonts w:ascii="Times New Roman" w:hAnsi="Times New Roman"/>
          <w:iCs/>
          <w:sz w:val="28"/>
          <w:szCs w:val="28"/>
        </w:rPr>
        <w:t>.</w:t>
      </w:r>
    </w:p>
    <w:p w:rsidR="00934A14" w:rsidRDefault="004A5AD3" w:rsidP="00934A1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34A14">
        <w:rPr>
          <w:rFonts w:ascii="Times New Roman" w:hAnsi="Times New Roman"/>
          <w:sz w:val="28"/>
          <w:szCs w:val="28"/>
          <w:lang w:eastAsia="ru-RU"/>
        </w:rPr>
        <w:t>В нарушение требований</w:t>
      </w:r>
      <w:r w:rsidRPr="00934A14">
        <w:rPr>
          <w:rFonts w:ascii="Times New Roman" w:hAnsi="Times New Roman"/>
          <w:sz w:val="28"/>
          <w:szCs w:val="28"/>
        </w:rPr>
        <w:t xml:space="preserve"> част</w:t>
      </w:r>
      <w:r w:rsidR="007F5038" w:rsidRPr="00934A14">
        <w:rPr>
          <w:rFonts w:ascii="Times New Roman" w:hAnsi="Times New Roman"/>
          <w:sz w:val="28"/>
          <w:szCs w:val="28"/>
        </w:rPr>
        <w:t>и</w:t>
      </w:r>
      <w:r w:rsidRPr="00934A14">
        <w:rPr>
          <w:rFonts w:ascii="Times New Roman" w:hAnsi="Times New Roman"/>
          <w:sz w:val="28"/>
          <w:szCs w:val="28"/>
        </w:rPr>
        <w:t xml:space="preserve"> 3 статьи 103 Закона </w:t>
      </w:r>
      <w:r w:rsidR="007F5038" w:rsidRPr="00934A14">
        <w:rPr>
          <w:rFonts w:ascii="Times New Roman" w:hAnsi="Times New Roman"/>
          <w:sz w:val="28"/>
          <w:szCs w:val="28"/>
        </w:rPr>
        <w:t xml:space="preserve">№ </w:t>
      </w:r>
      <w:r w:rsidRPr="00934A14">
        <w:rPr>
          <w:rFonts w:ascii="Times New Roman" w:hAnsi="Times New Roman"/>
          <w:sz w:val="28"/>
          <w:szCs w:val="28"/>
        </w:rPr>
        <w:t>44-ФЗ</w:t>
      </w:r>
      <w:r w:rsidRPr="00934A14">
        <w:rPr>
          <w:rFonts w:ascii="Times New Roman" w:hAnsi="Times New Roman"/>
          <w:sz w:val="28"/>
          <w:szCs w:val="28"/>
          <w:lang w:eastAsia="ru-RU"/>
        </w:rPr>
        <w:t xml:space="preserve"> по заключенным </w:t>
      </w:r>
      <w:r w:rsidR="002509A9">
        <w:rPr>
          <w:rFonts w:ascii="Times New Roman" w:hAnsi="Times New Roman"/>
          <w:sz w:val="28"/>
          <w:szCs w:val="28"/>
          <w:lang w:eastAsia="ru-RU"/>
        </w:rPr>
        <w:t>Муниципальным казенным учреждением</w:t>
      </w:r>
      <w:r w:rsidR="002509A9" w:rsidRPr="002509A9">
        <w:rPr>
          <w:rFonts w:ascii="Times New Roman" w:hAnsi="Times New Roman"/>
          <w:sz w:val="28"/>
          <w:szCs w:val="28"/>
          <w:lang w:eastAsia="ru-RU"/>
        </w:rPr>
        <w:t xml:space="preserve"> культуры «Се</w:t>
      </w:r>
      <w:r w:rsidR="00336DC1">
        <w:rPr>
          <w:rFonts w:ascii="Times New Roman" w:hAnsi="Times New Roman"/>
          <w:sz w:val="28"/>
          <w:szCs w:val="28"/>
          <w:lang w:eastAsia="ru-RU"/>
        </w:rPr>
        <w:t>льский Дом культуры и досуга п</w:t>
      </w:r>
      <w:proofErr w:type="gramStart"/>
      <w:r w:rsidR="00336DC1">
        <w:rPr>
          <w:rFonts w:ascii="Times New Roman" w:hAnsi="Times New Roman"/>
          <w:sz w:val="28"/>
          <w:szCs w:val="28"/>
          <w:lang w:eastAsia="ru-RU"/>
        </w:rPr>
        <w:t>.</w:t>
      </w:r>
      <w:r w:rsidR="002509A9" w:rsidRPr="002509A9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="002509A9" w:rsidRPr="002509A9">
        <w:rPr>
          <w:rFonts w:ascii="Times New Roman" w:hAnsi="Times New Roman"/>
          <w:sz w:val="28"/>
          <w:szCs w:val="28"/>
          <w:lang w:eastAsia="ru-RU"/>
        </w:rPr>
        <w:t>едровый</w:t>
      </w:r>
      <w:r w:rsidR="002509A9" w:rsidRPr="00934A14">
        <w:rPr>
          <w:rFonts w:ascii="Times New Roman" w:hAnsi="Times New Roman"/>
          <w:sz w:val="28"/>
          <w:szCs w:val="28"/>
        </w:rPr>
        <w:t xml:space="preserve"> </w:t>
      </w:r>
      <w:r w:rsidR="00336DC1">
        <w:rPr>
          <w:rFonts w:ascii="Times New Roman" w:hAnsi="Times New Roman"/>
          <w:sz w:val="28"/>
          <w:szCs w:val="28"/>
        </w:rPr>
        <w:t xml:space="preserve">в соответствии с п.8 и 29 части 1 статьи 93 Закона № 44-ФЗ </w:t>
      </w:r>
      <w:r w:rsidR="002509A9">
        <w:rPr>
          <w:rFonts w:ascii="Times New Roman" w:hAnsi="Times New Roman"/>
          <w:sz w:val="28"/>
          <w:szCs w:val="28"/>
        </w:rPr>
        <w:t>муниципальным</w:t>
      </w:r>
      <w:r w:rsidRPr="00934A14">
        <w:rPr>
          <w:rFonts w:ascii="Times New Roman" w:hAnsi="Times New Roman"/>
          <w:sz w:val="28"/>
          <w:szCs w:val="28"/>
        </w:rPr>
        <w:t xml:space="preserve"> к</w:t>
      </w:r>
      <w:r w:rsidR="002509A9">
        <w:rPr>
          <w:rFonts w:ascii="Times New Roman" w:hAnsi="Times New Roman"/>
          <w:sz w:val="28"/>
          <w:szCs w:val="28"/>
        </w:rPr>
        <w:t>онтрактам</w:t>
      </w:r>
      <w:r w:rsidRPr="00934A14">
        <w:rPr>
          <w:rFonts w:ascii="Times New Roman" w:hAnsi="Times New Roman"/>
          <w:sz w:val="28"/>
          <w:szCs w:val="28"/>
        </w:rPr>
        <w:t xml:space="preserve"> </w:t>
      </w:r>
      <w:r w:rsidR="00DC0BB5">
        <w:rPr>
          <w:rFonts w:ascii="Times New Roman" w:hAnsi="Times New Roman"/>
          <w:sz w:val="28"/>
          <w:szCs w:val="28"/>
          <w:lang w:eastAsia="ru-RU"/>
        </w:rPr>
        <w:t xml:space="preserve">информация для ведения реестра контрактов </w:t>
      </w:r>
      <w:r w:rsidRPr="00934A14">
        <w:rPr>
          <w:rFonts w:ascii="Times New Roman" w:hAnsi="Times New Roman"/>
          <w:sz w:val="28"/>
          <w:szCs w:val="28"/>
        </w:rPr>
        <w:t xml:space="preserve">не </w:t>
      </w:r>
      <w:r w:rsidR="00336DC1">
        <w:rPr>
          <w:rFonts w:ascii="Times New Roman" w:hAnsi="Times New Roman"/>
          <w:sz w:val="28"/>
          <w:szCs w:val="28"/>
        </w:rPr>
        <w:t xml:space="preserve">в полном объеме </w:t>
      </w:r>
      <w:r w:rsidR="00DC0BB5">
        <w:rPr>
          <w:rFonts w:ascii="Times New Roman" w:hAnsi="Times New Roman"/>
          <w:sz w:val="28"/>
          <w:szCs w:val="28"/>
        </w:rPr>
        <w:t>направлена</w:t>
      </w:r>
      <w:r w:rsidRPr="00934A14">
        <w:rPr>
          <w:rFonts w:ascii="Times New Roman" w:hAnsi="Times New Roman"/>
          <w:sz w:val="28"/>
          <w:szCs w:val="28"/>
        </w:rPr>
        <w:t xml:space="preserve"> </w:t>
      </w:r>
      <w:r w:rsidR="007F5038" w:rsidRPr="00934A14">
        <w:rPr>
          <w:rFonts w:ascii="Times New Roman" w:hAnsi="Times New Roman"/>
          <w:sz w:val="28"/>
          <w:szCs w:val="28"/>
          <w:lang w:eastAsia="ru-RU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="00336D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DC1">
        <w:rPr>
          <w:rFonts w:ascii="Times New Roman" w:hAnsi="Times New Roman"/>
          <w:iCs/>
          <w:sz w:val="28"/>
          <w:szCs w:val="28"/>
        </w:rPr>
        <w:t>(результаты отражены</w:t>
      </w:r>
      <w:r w:rsidR="00336DC1" w:rsidRPr="002509A9">
        <w:rPr>
          <w:rFonts w:ascii="Times New Roman" w:hAnsi="Times New Roman"/>
          <w:iCs/>
          <w:sz w:val="28"/>
          <w:szCs w:val="28"/>
        </w:rPr>
        <w:t xml:space="preserve"> в ходе </w:t>
      </w:r>
      <w:r w:rsidR="00336DC1">
        <w:rPr>
          <w:rFonts w:ascii="Times New Roman" w:hAnsi="Times New Roman"/>
          <w:iCs/>
          <w:sz w:val="28"/>
          <w:szCs w:val="28"/>
        </w:rPr>
        <w:t xml:space="preserve">параллельного </w:t>
      </w:r>
      <w:r w:rsidR="00336DC1" w:rsidRPr="002509A9">
        <w:rPr>
          <w:rFonts w:ascii="Times New Roman" w:hAnsi="Times New Roman"/>
          <w:iCs/>
          <w:sz w:val="28"/>
          <w:szCs w:val="28"/>
        </w:rPr>
        <w:lastRenderedPageBreak/>
        <w:t>контрольного мероприятия, проведенного контрольно-счетной палатой Ханты-Мансийс</w:t>
      </w:r>
      <w:r w:rsidR="00336DC1">
        <w:rPr>
          <w:rFonts w:ascii="Times New Roman" w:hAnsi="Times New Roman"/>
          <w:iCs/>
          <w:sz w:val="28"/>
          <w:szCs w:val="28"/>
        </w:rPr>
        <w:t>кого района (акт от 30.03.2018))</w:t>
      </w:r>
      <w:r w:rsidR="007F5038" w:rsidRPr="00934A14">
        <w:rPr>
          <w:rFonts w:ascii="Times New Roman" w:hAnsi="Times New Roman"/>
          <w:sz w:val="28"/>
          <w:szCs w:val="28"/>
          <w:lang w:eastAsia="ru-RU"/>
        </w:rPr>
        <w:t>.</w:t>
      </w:r>
      <w:r w:rsidR="00934A14" w:rsidRPr="00934A14">
        <w:rPr>
          <w:rFonts w:ascii="Times New Roman" w:hAnsi="Times New Roman"/>
          <w:i/>
          <w:sz w:val="28"/>
          <w:szCs w:val="28"/>
        </w:rPr>
        <w:t xml:space="preserve"> </w:t>
      </w:r>
    </w:p>
    <w:p w:rsidR="00336DC1" w:rsidRPr="00336DC1" w:rsidRDefault="00336DC1" w:rsidP="00336DC1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DC1">
        <w:rPr>
          <w:rFonts w:ascii="Times New Roman" w:hAnsi="Times New Roman"/>
          <w:sz w:val="28"/>
          <w:szCs w:val="28"/>
          <w:lang w:eastAsia="ru-RU"/>
        </w:rPr>
        <w:t xml:space="preserve">В нарушение требований части 2 </w:t>
      </w:r>
      <w:r w:rsidRPr="00336DC1">
        <w:rPr>
          <w:rFonts w:ascii="Times New Roman" w:hAnsi="Times New Roman"/>
          <w:sz w:val="28"/>
          <w:szCs w:val="28"/>
        </w:rPr>
        <w:t>статьи 34</w:t>
      </w:r>
      <w:r w:rsidRPr="00336D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36DC1">
        <w:rPr>
          <w:rFonts w:ascii="Times New Roman" w:hAnsi="Times New Roman"/>
          <w:sz w:val="28"/>
          <w:szCs w:val="28"/>
        </w:rPr>
        <w:t xml:space="preserve">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336DC1">
        <w:rPr>
          <w:rFonts w:ascii="Times New Roman" w:hAnsi="Times New Roman"/>
          <w:sz w:val="28"/>
          <w:szCs w:val="28"/>
          <w:lang w:eastAsia="ru-RU"/>
        </w:rPr>
        <w:t xml:space="preserve">в договорах заказчика не указано, </w:t>
      </w:r>
      <w:r w:rsidRPr="00336DC1">
        <w:rPr>
          <w:rFonts w:ascii="Times New Roman" w:hAnsi="Times New Roman"/>
          <w:bCs/>
          <w:sz w:val="28"/>
          <w:szCs w:val="28"/>
          <w:lang w:eastAsia="ru-RU"/>
        </w:rPr>
        <w:t xml:space="preserve">что цена контракта </w:t>
      </w:r>
      <w:proofErr w:type="gramStart"/>
      <w:r w:rsidRPr="00336DC1">
        <w:rPr>
          <w:rFonts w:ascii="Times New Roman" w:hAnsi="Times New Roman"/>
          <w:bCs/>
          <w:sz w:val="28"/>
          <w:szCs w:val="28"/>
          <w:lang w:eastAsia="ru-RU"/>
        </w:rPr>
        <w:t>является твердой и определяется</w:t>
      </w:r>
      <w:proofErr w:type="gramEnd"/>
      <w:r w:rsidRPr="00336DC1">
        <w:rPr>
          <w:rFonts w:ascii="Times New Roman" w:hAnsi="Times New Roman"/>
          <w:bCs/>
          <w:sz w:val="28"/>
          <w:szCs w:val="28"/>
          <w:lang w:eastAsia="ru-RU"/>
        </w:rPr>
        <w:t xml:space="preserve"> на весь срок исполнения контракта.</w:t>
      </w:r>
    </w:p>
    <w:p w:rsidR="00DC0BB5" w:rsidRDefault="00DC0BB5" w:rsidP="00DC0BB5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BB5">
        <w:rPr>
          <w:rFonts w:ascii="Times New Roman" w:hAnsi="Times New Roman"/>
          <w:sz w:val="28"/>
          <w:szCs w:val="28"/>
        </w:rPr>
        <w:t xml:space="preserve">В нарушение части 1 статьи 95 Зак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C0BB5">
        <w:rPr>
          <w:rFonts w:ascii="Times New Roman" w:hAnsi="Times New Roman"/>
          <w:sz w:val="28"/>
          <w:szCs w:val="28"/>
        </w:rPr>
        <w:t xml:space="preserve">44-ФЗ </w:t>
      </w:r>
      <w:r w:rsidR="00336DC1">
        <w:rPr>
          <w:rFonts w:ascii="Times New Roman" w:hAnsi="Times New Roman"/>
          <w:sz w:val="28"/>
          <w:szCs w:val="28"/>
          <w:lang w:eastAsia="ru-RU"/>
        </w:rPr>
        <w:t>Муниципальным казенным учреждением</w:t>
      </w:r>
      <w:r w:rsidR="00336DC1" w:rsidRPr="002509A9">
        <w:rPr>
          <w:rFonts w:ascii="Times New Roman" w:hAnsi="Times New Roman"/>
          <w:sz w:val="28"/>
          <w:szCs w:val="28"/>
          <w:lang w:eastAsia="ru-RU"/>
        </w:rPr>
        <w:t xml:space="preserve"> культуры «Се</w:t>
      </w:r>
      <w:r w:rsidR="00336DC1">
        <w:rPr>
          <w:rFonts w:ascii="Times New Roman" w:hAnsi="Times New Roman"/>
          <w:sz w:val="28"/>
          <w:szCs w:val="28"/>
          <w:lang w:eastAsia="ru-RU"/>
        </w:rPr>
        <w:t>льский Дом культуры и досуга п</w:t>
      </w:r>
      <w:proofErr w:type="gramStart"/>
      <w:r w:rsidR="00336DC1">
        <w:rPr>
          <w:rFonts w:ascii="Times New Roman" w:hAnsi="Times New Roman"/>
          <w:sz w:val="28"/>
          <w:szCs w:val="28"/>
          <w:lang w:eastAsia="ru-RU"/>
        </w:rPr>
        <w:t>.</w:t>
      </w:r>
      <w:r w:rsidR="00336DC1" w:rsidRPr="002509A9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="00336DC1" w:rsidRPr="002509A9">
        <w:rPr>
          <w:rFonts w:ascii="Times New Roman" w:hAnsi="Times New Roman"/>
          <w:sz w:val="28"/>
          <w:szCs w:val="28"/>
          <w:lang w:eastAsia="ru-RU"/>
        </w:rPr>
        <w:t>едровый</w:t>
      </w:r>
      <w:r w:rsidR="00336DC1" w:rsidRPr="00934A14">
        <w:rPr>
          <w:rFonts w:ascii="Times New Roman" w:hAnsi="Times New Roman"/>
          <w:sz w:val="28"/>
          <w:szCs w:val="28"/>
        </w:rPr>
        <w:t xml:space="preserve"> </w:t>
      </w:r>
      <w:r w:rsidRPr="00DC0BB5">
        <w:rPr>
          <w:rFonts w:ascii="Times New Roman" w:hAnsi="Times New Roman"/>
          <w:sz w:val="28"/>
          <w:szCs w:val="28"/>
        </w:rPr>
        <w:t xml:space="preserve">допущены изменения существенных условий в ходе исполнения </w:t>
      </w:r>
      <w:r w:rsidR="00336DC1">
        <w:rPr>
          <w:rFonts w:ascii="Times New Roman" w:hAnsi="Times New Roman"/>
          <w:sz w:val="28"/>
          <w:szCs w:val="28"/>
        </w:rPr>
        <w:t>контрактов</w:t>
      </w:r>
      <w:r w:rsidR="00336DC1" w:rsidRPr="00336DC1">
        <w:rPr>
          <w:rFonts w:ascii="Times New Roman" w:hAnsi="Times New Roman"/>
          <w:iCs/>
          <w:sz w:val="28"/>
          <w:szCs w:val="28"/>
        </w:rPr>
        <w:t xml:space="preserve"> </w:t>
      </w:r>
      <w:r w:rsidR="00336DC1">
        <w:rPr>
          <w:rFonts w:ascii="Times New Roman" w:hAnsi="Times New Roman"/>
          <w:iCs/>
          <w:sz w:val="28"/>
          <w:szCs w:val="28"/>
        </w:rPr>
        <w:t>(результаты отражены</w:t>
      </w:r>
      <w:r w:rsidR="00336DC1" w:rsidRPr="002509A9">
        <w:rPr>
          <w:rFonts w:ascii="Times New Roman" w:hAnsi="Times New Roman"/>
          <w:iCs/>
          <w:sz w:val="28"/>
          <w:szCs w:val="28"/>
        </w:rPr>
        <w:t xml:space="preserve"> в ходе </w:t>
      </w:r>
      <w:r w:rsidR="00336DC1">
        <w:rPr>
          <w:rFonts w:ascii="Times New Roman" w:hAnsi="Times New Roman"/>
          <w:iCs/>
          <w:sz w:val="28"/>
          <w:szCs w:val="28"/>
        </w:rPr>
        <w:t xml:space="preserve">параллельного </w:t>
      </w:r>
      <w:r w:rsidR="00336DC1" w:rsidRPr="002509A9">
        <w:rPr>
          <w:rFonts w:ascii="Times New Roman" w:hAnsi="Times New Roman"/>
          <w:iCs/>
          <w:sz w:val="28"/>
          <w:szCs w:val="28"/>
        </w:rPr>
        <w:t>контрольного мероприятия, проведенного контрольно-счетной палатой Ханты-Мансийского района (акт от 30.03.2018)</w:t>
      </w:r>
      <w:r w:rsidR="00336DC1">
        <w:rPr>
          <w:rFonts w:ascii="Times New Roman" w:hAnsi="Times New Roman"/>
          <w:sz w:val="28"/>
          <w:szCs w:val="28"/>
        </w:rPr>
        <w:t>).</w:t>
      </w:r>
    </w:p>
    <w:p w:rsidR="003A6B14" w:rsidRPr="006123CB" w:rsidRDefault="003A6B14" w:rsidP="006123CB">
      <w:pPr>
        <w:pStyle w:val="Default"/>
        <w:ind w:firstLine="709"/>
        <w:jc w:val="both"/>
        <w:rPr>
          <w:b/>
          <w:i/>
          <w:sz w:val="28"/>
          <w:szCs w:val="28"/>
        </w:rPr>
      </w:pPr>
    </w:p>
    <w:p w:rsidR="00D478F6" w:rsidRDefault="00D478F6" w:rsidP="00183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A78" w:rsidRDefault="00D44A78" w:rsidP="00D478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D478F6" w:rsidRDefault="00D44A78" w:rsidP="00D478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ревизионного управления</w:t>
      </w:r>
    </w:p>
    <w:p w:rsidR="00EC5215" w:rsidRDefault="00D478F6" w:rsidP="00FB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8A1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D44A78">
        <w:rPr>
          <w:rFonts w:ascii="Times New Roman" w:hAnsi="Times New Roman"/>
          <w:sz w:val="28"/>
          <w:szCs w:val="28"/>
        </w:rPr>
        <w:tab/>
      </w:r>
      <w:r w:rsidR="00D44A78">
        <w:rPr>
          <w:rFonts w:ascii="Times New Roman" w:hAnsi="Times New Roman"/>
          <w:sz w:val="28"/>
          <w:szCs w:val="28"/>
        </w:rPr>
        <w:tab/>
      </w:r>
      <w:r w:rsidR="00D44A78">
        <w:rPr>
          <w:rFonts w:ascii="Times New Roman" w:hAnsi="Times New Roman"/>
          <w:sz w:val="28"/>
          <w:szCs w:val="28"/>
        </w:rPr>
        <w:tab/>
        <w:t xml:space="preserve">    </w:t>
      </w:r>
      <w:r w:rsidR="00A727F5">
        <w:rPr>
          <w:rFonts w:ascii="Times New Roman" w:hAnsi="Times New Roman"/>
          <w:sz w:val="28"/>
          <w:szCs w:val="28"/>
        </w:rPr>
        <w:t xml:space="preserve"> </w:t>
      </w:r>
      <w:r w:rsidR="00D44A78">
        <w:rPr>
          <w:rFonts w:ascii="Times New Roman" w:hAnsi="Times New Roman"/>
          <w:sz w:val="28"/>
          <w:szCs w:val="28"/>
        </w:rPr>
        <w:t xml:space="preserve">   О.Г.Марченко</w:t>
      </w:r>
    </w:p>
    <w:sectPr w:rsidR="00EC5215" w:rsidSect="007A42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A9" w:rsidRDefault="002509A9" w:rsidP="00CB1EB8">
      <w:pPr>
        <w:spacing w:after="0" w:line="240" w:lineRule="auto"/>
      </w:pPr>
      <w:r>
        <w:separator/>
      </w:r>
    </w:p>
  </w:endnote>
  <w:endnote w:type="continuationSeparator" w:id="0">
    <w:p w:rsidR="002509A9" w:rsidRDefault="002509A9" w:rsidP="00CB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A9" w:rsidRDefault="002509A9">
    <w:pPr>
      <w:pStyle w:val="a6"/>
      <w:jc w:val="right"/>
    </w:pPr>
    <w:fldSimple w:instr=" PAGE   \* MERGEFORMAT ">
      <w:r w:rsidR="00336DC1">
        <w:rPr>
          <w:noProof/>
        </w:rPr>
        <w:t>1</w:t>
      </w:r>
    </w:fldSimple>
  </w:p>
  <w:p w:rsidR="002509A9" w:rsidRDefault="002509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A9" w:rsidRDefault="002509A9" w:rsidP="00CB1EB8">
      <w:pPr>
        <w:spacing w:after="0" w:line="240" w:lineRule="auto"/>
      </w:pPr>
      <w:r>
        <w:separator/>
      </w:r>
    </w:p>
  </w:footnote>
  <w:footnote w:type="continuationSeparator" w:id="0">
    <w:p w:rsidR="002509A9" w:rsidRDefault="002509A9" w:rsidP="00CB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CD67311"/>
    <w:multiLevelType w:val="hybridMultilevel"/>
    <w:tmpl w:val="794A8DF4"/>
    <w:lvl w:ilvl="0" w:tplc="F58ED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A5538"/>
    <w:multiLevelType w:val="hybridMultilevel"/>
    <w:tmpl w:val="3EE6851A"/>
    <w:lvl w:ilvl="0" w:tplc="95A207B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310364"/>
    <w:multiLevelType w:val="hybridMultilevel"/>
    <w:tmpl w:val="3EE6851A"/>
    <w:lvl w:ilvl="0" w:tplc="95A207B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F4874"/>
    <w:rsid w:val="00000B46"/>
    <w:rsid w:val="000013A4"/>
    <w:rsid w:val="00004456"/>
    <w:rsid w:val="00007B55"/>
    <w:rsid w:val="00011488"/>
    <w:rsid w:val="0001284A"/>
    <w:rsid w:val="000137D3"/>
    <w:rsid w:val="00014C2D"/>
    <w:rsid w:val="00015FFD"/>
    <w:rsid w:val="00016A03"/>
    <w:rsid w:val="00020AA4"/>
    <w:rsid w:val="00021B3C"/>
    <w:rsid w:val="00023CE2"/>
    <w:rsid w:val="00032A18"/>
    <w:rsid w:val="00032BA8"/>
    <w:rsid w:val="00033AAD"/>
    <w:rsid w:val="00036EE6"/>
    <w:rsid w:val="00040DA4"/>
    <w:rsid w:val="00042E91"/>
    <w:rsid w:val="000459CC"/>
    <w:rsid w:val="00046F56"/>
    <w:rsid w:val="00050366"/>
    <w:rsid w:val="0005085F"/>
    <w:rsid w:val="00052638"/>
    <w:rsid w:val="00052995"/>
    <w:rsid w:val="000535A0"/>
    <w:rsid w:val="00053923"/>
    <w:rsid w:val="00054EFF"/>
    <w:rsid w:val="00057FBE"/>
    <w:rsid w:val="00061246"/>
    <w:rsid w:val="00062813"/>
    <w:rsid w:val="00063E18"/>
    <w:rsid w:val="0006423F"/>
    <w:rsid w:val="000652CC"/>
    <w:rsid w:val="000672FF"/>
    <w:rsid w:val="00073214"/>
    <w:rsid w:val="00073DD1"/>
    <w:rsid w:val="00075FD4"/>
    <w:rsid w:val="00084132"/>
    <w:rsid w:val="000849F5"/>
    <w:rsid w:val="0009277A"/>
    <w:rsid w:val="00094551"/>
    <w:rsid w:val="00094FE5"/>
    <w:rsid w:val="000A3C80"/>
    <w:rsid w:val="000A41BD"/>
    <w:rsid w:val="000A494F"/>
    <w:rsid w:val="000A53B6"/>
    <w:rsid w:val="000A6ECC"/>
    <w:rsid w:val="000A761A"/>
    <w:rsid w:val="000B0781"/>
    <w:rsid w:val="000B20F0"/>
    <w:rsid w:val="000B433B"/>
    <w:rsid w:val="000B73E9"/>
    <w:rsid w:val="000C2634"/>
    <w:rsid w:val="000C4687"/>
    <w:rsid w:val="000C6CC4"/>
    <w:rsid w:val="000D007F"/>
    <w:rsid w:val="000D2804"/>
    <w:rsid w:val="000D6715"/>
    <w:rsid w:val="000E1F71"/>
    <w:rsid w:val="000E2DEE"/>
    <w:rsid w:val="000F1E5F"/>
    <w:rsid w:val="000F46CA"/>
    <w:rsid w:val="000F631E"/>
    <w:rsid w:val="000F69E1"/>
    <w:rsid w:val="00103B31"/>
    <w:rsid w:val="001065C8"/>
    <w:rsid w:val="00111DFD"/>
    <w:rsid w:val="00113B88"/>
    <w:rsid w:val="00113CA5"/>
    <w:rsid w:val="00116E01"/>
    <w:rsid w:val="001219C6"/>
    <w:rsid w:val="00123612"/>
    <w:rsid w:val="00124A23"/>
    <w:rsid w:val="00124A88"/>
    <w:rsid w:val="001251AC"/>
    <w:rsid w:val="00130ACA"/>
    <w:rsid w:val="00130E52"/>
    <w:rsid w:val="00131097"/>
    <w:rsid w:val="00137313"/>
    <w:rsid w:val="0014061E"/>
    <w:rsid w:val="00141C3B"/>
    <w:rsid w:val="00145778"/>
    <w:rsid w:val="00147893"/>
    <w:rsid w:val="00153A61"/>
    <w:rsid w:val="0016250D"/>
    <w:rsid w:val="0016530C"/>
    <w:rsid w:val="0016592D"/>
    <w:rsid w:val="00175233"/>
    <w:rsid w:val="001830D7"/>
    <w:rsid w:val="0018384A"/>
    <w:rsid w:val="001843DE"/>
    <w:rsid w:val="00190048"/>
    <w:rsid w:val="00190646"/>
    <w:rsid w:val="00190CFF"/>
    <w:rsid w:val="00193B3E"/>
    <w:rsid w:val="0019472F"/>
    <w:rsid w:val="001972BC"/>
    <w:rsid w:val="00197B43"/>
    <w:rsid w:val="001A1AB6"/>
    <w:rsid w:val="001A4570"/>
    <w:rsid w:val="001A4863"/>
    <w:rsid w:val="001A55BF"/>
    <w:rsid w:val="001A5B65"/>
    <w:rsid w:val="001A6457"/>
    <w:rsid w:val="001A692B"/>
    <w:rsid w:val="001B2738"/>
    <w:rsid w:val="001B3BE0"/>
    <w:rsid w:val="001C5187"/>
    <w:rsid w:val="001D262D"/>
    <w:rsid w:val="001D5052"/>
    <w:rsid w:val="001E2238"/>
    <w:rsid w:val="001E27F0"/>
    <w:rsid w:val="001E7EC4"/>
    <w:rsid w:val="001F171A"/>
    <w:rsid w:val="001F3850"/>
    <w:rsid w:val="001F3FF5"/>
    <w:rsid w:val="001F5911"/>
    <w:rsid w:val="00204666"/>
    <w:rsid w:val="00207F26"/>
    <w:rsid w:val="0021182D"/>
    <w:rsid w:val="00213E34"/>
    <w:rsid w:val="00216748"/>
    <w:rsid w:val="00216BCC"/>
    <w:rsid w:val="0022113F"/>
    <w:rsid w:val="00221A04"/>
    <w:rsid w:val="00225C80"/>
    <w:rsid w:val="00230106"/>
    <w:rsid w:val="00240211"/>
    <w:rsid w:val="002436F5"/>
    <w:rsid w:val="00243C53"/>
    <w:rsid w:val="00244021"/>
    <w:rsid w:val="00244E43"/>
    <w:rsid w:val="002450E6"/>
    <w:rsid w:val="002509A9"/>
    <w:rsid w:val="00250B1B"/>
    <w:rsid w:val="00251CD1"/>
    <w:rsid w:val="00253FE8"/>
    <w:rsid w:val="00255642"/>
    <w:rsid w:val="002559D7"/>
    <w:rsid w:val="002565B5"/>
    <w:rsid w:val="002725B9"/>
    <w:rsid w:val="00273606"/>
    <w:rsid w:val="002740CE"/>
    <w:rsid w:val="002755F2"/>
    <w:rsid w:val="00277CE6"/>
    <w:rsid w:val="002812D9"/>
    <w:rsid w:val="00283217"/>
    <w:rsid w:val="002859A9"/>
    <w:rsid w:val="00286A13"/>
    <w:rsid w:val="0029330F"/>
    <w:rsid w:val="00294D43"/>
    <w:rsid w:val="00295E57"/>
    <w:rsid w:val="00297843"/>
    <w:rsid w:val="002A1ED3"/>
    <w:rsid w:val="002A4233"/>
    <w:rsid w:val="002B7C14"/>
    <w:rsid w:val="002C0B35"/>
    <w:rsid w:val="002C4796"/>
    <w:rsid w:val="002C6CD3"/>
    <w:rsid w:val="002D21C6"/>
    <w:rsid w:val="002D49B1"/>
    <w:rsid w:val="002E1223"/>
    <w:rsid w:val="002E1553"/>
    <w:rsid w:val="002E7C12"/>
    <w:rsid w:val="002F39EA"/>
    <w:rsid w:val="002F4557"/>
    <w:rsid w:val="002F52DB"/>
    <w:rsid w:val="002F55F5"/>
    <w:rsid w:val="002F7481"/>
    <w:rsid w:val="003017AE"/>
    <w:rsid w:val="00301811"/>
    <w:rsid w:val="00303D90"/>
    <w:rsid w:val="0030499C"/>
    <w:rsid w:val="00304D21"/>
    <w:rsid w:val="0031197C"/>
    <w:rsid w:val="003123D7"/>
    <w:rsid w:val="00313EE6"/>
    <w:rsid w:val="0031542A"/>
    <w:rsid w:val="00317204"/>
    <w:rsid w:val="00322B98"/>
    <w:rsid w:val="003250F8"/>
    <w:rsid w:val="0032543B"/>
    <w:rsid w:val="00325AA5"/>
    <w:rsid w:val="003337F1"/>
    <w:rsid w:val="0033433E"/>
    <w:rsid w:val="00334623"/>
    <w:rsid w:val="00335D0C"/>
    <w:rsid w:val="00336DC1"/>
    <w:rsid w:val="003440C8"/>
    <w:rsid w:val="0035008B"/>
    <w:rsid w:val="00355812"/>
    <w:rsid w:val="003578C9"/>
    <w:rsid w:val="00361ED6"/>
    <w:rsid w:val="00362C5F"/>
    <w:rsid w:val="00366291"/>
    <w:rsid w:val="00367DD9"/>
    <w:rsid w:val="0037107E"/>
    <w:rsid w:val="00371413"/>
    <w:rsid w:val="00371F53"/>
    <w:rsid w:val="0038095F"/>
    <w:rsid w:val="00381E02"/>
    <w:rsid w:val="003825E3"/>
    <w:rsid w:val="00386914"/>
    <w:rsid w:val="00392343"/>
    <w:rsid w:val="0039515C"/>
    <w:rsid w:val="003A1F95"/>
    <w:rsid w:val="003A291F"/>
    <w:rsid w:val="003A2D1F"/>
    <w:rsid w:val="003A665E"/>
    <w:rsid w:val="003A6B14"/>
    <w:rsid w:val="003B52AD"/>
    <w:rsid w:val="003C11EC"/>
    <w:rsid w:val="003C1AA2"/>
    <w:rsid w:val="003C383B"/>
    <w:rsid w:val="003C666B"/>
    <w:rsid w:val="003C6C63"/>
    <w:rsid w:val="003D0428"/>
    <w:rsid w:val="003D3004"/>
    <w:rsid w:val="003D3AA6"/>
    <w:rsid w:val="003D4C60"/>
    <w:rsid w:val="003D6477"/>
    <w:rsid w:val="003E327A"/>
    <w:rsid w:val="003E3581"/>
    <w:rsid w:val="003E464C"/>
    <w:rsid w:val="003F05AD"/>
    <w:rsid w:val="003F102C"/>
    <w:rsid w:val="003F3F75"/>
    <w:rsid w:val="003F4874"/>
    <w:rsid w:val="003F6CE5"/>
    <w:rsid w:val="00404D2B"/>
    <w:rsid w:val="004066CD"/>
    <w:rsid w:val="00406FA2"/>
    <w:rsid w:val="00410D0F"/>
    <w:rsid w:val="00411923"/>
    <w:rsid w:val="0041285B"/>
    <w:rsid w:val="00412956"/>
    <w:rsid w:val="00414C49"/>
    <w:rsid w:val="004152A9"/>
    <w:rsid w:val="004160EC"/>
    <w:rsid w:val="00416507"/>
    <w:rsid w:val="0042067E"/>
    <w:rsid w:val="0042382B"/>
    <w:rsid w:val="004238E7"/>
    <w:rsid w:val="00424AB7"/>
    <w:rsid w:val="00425750"/>
    <w:rsid w:val="004303A2"/>
    <w:rsid w:val="00433289"/>
    <w:rsid w:val="00445654"/>
    <w:rsid w:val="00445B09"/>
    <w:rsid w:val="004501E3"/>
    <w:rsid w:val="004531B0"/>
    <w:rsid w:val="0045619F"/>
    <w:rsid w:val="00456928"/>
    <w:rsid w:val="00457A66"/>
    <w:rsid w:val="00460676"/>
    <w:rsid w:val="004707DA"/>
    <w:rsid w:val="00481D54"/>
    <w:rsid w:val="00481EA9"/>
    <w:rsid w:val="00484923"/>
    <w:rsid w:val="004865C0"/>
    <w:rsid w:val="00487C35"/>
    <w:rsid w:val="00493C10"/>
    <w:rsid w:val="0049520B"/>
    <w:rsid w:val="004956FC"/>
    <w:rsid w:val="004A01FF"/>
    <w:rsid w:val="004A296A"/>
    <w:rsid w:val="004A5AD3"/>
    <w:rsid w:val="004A5D14"/>
    <w:rsid w:val="004B39D6"/>
    <w:rsid w:val="004B6153"/>
    <w:rsid w:val="004C7D91"/>
    <w:rsid w:val="004D3183"/>
    <w:rsid w:val="004D39A5"/>
    <w:rsid w:val="004D50B3"/>
    <w:rsid w:val="004E0E40"/>
    <w:rsid w:val="004E4D27"/>
    <w:rsid w:val="004E7D85"/>
    <w:rsid w:val="004F08C7"/>
    <w:rsid w:val="004F178F"/>
    <w:rsid w:val="004F5DF3"/>
    <w:rsid w:val="00502C86"/>
    <w:rsid w:val="005103AC"/>
    <w:rsid w:val="005115ED"/>
    <w:rsid w:val="0051334C"/>
    <w:rsid w:val="00514AB3"/>
    <w:rsid w:val="00517822"/>
    <w:rsid w:val="00517B81"/>
    <w:rsid w:val="00522170"/>
    <w:rsid w:val="00523012"/>
    <w:rsid w:val="00527607"/>
    <w:rsid w:val="00527A5F"/>
    <w:rsid w:val="0053076A"/>
    <w:rsid w:val="00530C6E"/>
    <w:rsid w:val="00530C7B"/>
    <w:rsid w:val="00531D29"/>
    <w:rsid w:val="0053428A"/>
    <w:rsid w:val="00540DDB"/>
    <w:rsid w:val="00541BE6"/>
    <w:rsid w:val="0054576A"/>
    <w:rsid w:val="005465EA"/>
    <w:rsid w:val="0055048F"/>
    <w:rsid w:val="00551040"/>
    <w:rsid w:val="00551E54"/>
    <w:rsid w:val="0055372F"/>
    <w:rsid w:val="0056175F"/>
    <w:rsid w:val="005654E4"/>
    <w:rsid w:val="00566920"/>
    <w:rsid w:val="00566EC4"/>
    <w:rsid w:val="005702B8"/>
    <w:rsid w:val="00572655"/>
    <w:rsid w:val="005804E3"/>
    <w:rsid w:val="00580781"/>
    <w:rsid w:val="00580A8F"/>
    <w:rsid w:val="00581347"/>
    <w:rsid w:val="00582474"/>
    <w:rsid w:val="0058510A"/>
    <w:rsid w:val="005862FE"/>
    <w:rsid w:val="005871EF"/>
    <w:rsid w:val="00587A91"/>
    <w:rsid w:val="00587AA3"/>
    <w:rsid w:val="0059630B"/>
    <w:rsid w:val="00596404"/>
    <w:rsid w:val="005972D2"/>
    <w:rsid w:val="005A1223"/>
    <w:rsid w:val="005A148B"/>
    <w:rsid w:val="005A17FA"/>
    <w:rsid w:val="005A213E"/>
    <w:rsid w:val="005A4924"/>
    <w:rsid w:val="005A65D5"/>
    <w:rsid w:val="005C1252"/>
    <w:rsid w:val="005C2305"/>
    <w:rsid w:val="005C30AC"/>
    <w:rsid w:val="005C405F"/>
    <w:rsid w:val="005C7C6D"/>
    <w:rsid w:val="005D02B3"/>
    <w:rsid w:val="005D0F58"/>
    <w:rsid w:val="005D14F2"/>
    <w:rsid w:val="005D1ED3"/>
    <w:rsid w:val="005D6F2E"/>
    <w:rsid w:val="005E079A"/>
    <w:rsid w:val="005F06EA"/>
    <w:rsid w:val="005F2F07"/>
    <w:rsid w:val="005F46FF"/>
    <w:rsid w:val="006035BC"/>
    <w:rsid w:val="006037B3"/>
    <w:rsid w:val="00604776"/>
    <w:rsid w:val="00606AA6"/>
    <w:rsid w:val="0060764F"/>
    <w:rsid w:val="00611ABB"/>
    <w:rsid w:val="006123CB"/>
    <w:rsid w:val="00613B96"/>
    <w:rsid w:val="00614B00"/>
    <w:rsid w:val="0061631E"/>
    <w:rsid w:val="00620227"/>
    <w:rsid w:val="00620CAD"/>
    <w:rsid w:val="00624B3C"/>
    <w:rsid w:val="006251FE"/>
    <w:rsid w:val="006261BE"/>
    <w:rsid w:val="00631027"/>
    <w:rsid w:val="006349CA"/>
    <w:rsid w:val="00636B53"/>
    <w:rsid w:val="00636FC5"/>
    <w:rsid w:val="00637FF0"/>
    <w:rsid w:val="00642E82"/>
    <w:rsid w:val="00644C90"/>
    <w:rsid w:val="0064624F"/>
    <w:rsid w:val="00647F43"/>
    <w:rsid w:val="006533E2"/>
    <w:rsid w:val="00653CBB"/>
    <w:rsid w:val="00657DAF"/>
    <w:rsid w:val="00660749"/>
    <w:rsid w:val="00660D20"/>
    <w:rsid w:val="00662BA3"/>
    <w:rsid w:val="00667515"/>
    <w:rsid w:val="0066780B"/>
    <w:rsid w:val="00670633"/>
    <w:rsid w:val="00671CE2"/>
    <w:rsid w:val="00673349"/>
    <w:rsid w:val="00674F6E"/>
    <w:rsid w:val="00675076"/>
    <w:rsid w:val="0067668A"/>
    <w:rsid w:val="006767C8"/>
    <w:rsid w:val="006778CC"/>
    <w:rsid w:val="00677B70"/>
    <w:rsid w:val="00687F1D"/>
    <w:rsid w:val="00693F45"/>
    <w:rsid w:val="0069416F"/>
    <w:rsid w:val="006943DB"/>
    <w:rsid w:val="00694C0C"/>
    <w:rsid w:val="00695610"/>
    <w:rsid w:val="00696E75"/>
    <w:rsid w:val="006A369F"/>
    <w:rsid w:val="006B1C80"/>
    <w:rsid w:val="006B239F"/>
    <w:rsid w:val="006B6C62"/>
    <w:rsid w:val="006C1EDD"/>
    <w:rsid w:val="006C6108"/>
    <w:rsid w:val="006D0300"/>
    <w:rsid w:val="006D0D22"/>
    <w:rsid w:val="006D1687"/>
    <w:rsid w:val="006D4DD6"/>
    <w:rsid w:val="006D6486"/>
    <w:rsid w:val="006D65B8"/>
    <w:rsid w:val="006E3D6E"/>
    <w:rsid w:val="006E4DB6"/>
    <w:rsid w:val="006F6C95"/>
    <w:rsid w:val="006F7F14"/>
    <w:rsid w:val="00700DBA"/>
    <w:rsid w:val="007013B1"/>
    <w:rsid w:val="007031F1"/>
    <w:rsid w:val="00704E17"/>
    <w:rsid w:val="00704E60"/>
    <w:rsid w:val="00705B5D"/>
    <w:rsid w:val="007202DD"/>
    <w:rsid w:val="0072042E"/>
    <w:rsid w:val="00722496"/>
    <w:rsid w:val="007324F2"/>
    <w:rsid w:val="0074142E"/>
    <w:rsid w:val="00742238"/>
    <w:rsid w:val="007445C1"/>
    <w:rsid w:val="007526DD"/>
    <w:rsid w:val="00753F1F"/>
    <w:rsid w:val="00754D31"/>
    <w:rsid w:val="00755E8D"/>
    <w:rsid w:val="00760EDA"/>
    <w:rsid w:val="007630D7"/>
    <w:rsid w:val="00764945"/>
    <w:rsid w:val="00767E13"/>
    <w:rsid w:val="00772A85"/>
    <w:rsid w:val="007741EA"/>
    <w:rsid w:val="00775EDA"/>
    <w:rsid w:val="0077614A"/>
    <w:rsid w:val="00782350"/>
    <w:rsid w:val="00783A23"/>
    <w:rsid w:val="00785E22"/>
    <w:rsid w:val="0079503A"/>
    <w:rsid w:val="0079641F"/>
    <w:rsid w:val="007A2D69"/>
    <w:rsid w:val="007A3A0D"/>
    <w:rsid w:val="007A42FB"/>
    <w:rsid w:val="007A4B3E"/>
    <w:rsid w:val="007A7EB4"/>
    <w:rsid w:val="007B0F90"/>
    <w:rsid w:val="007B1472"/>
    <w:rsid w:val="007B2282"/>
    <w:rsid w:val="007B406D"/>
    <w:rsid w:val="007B4DB9"/>
    <w:rsid w:val="007B7B6D"/>
    <w:rsid w:val="007C0CA1"/>
    <w:rsid w:val="007C4725"/>
    <w:rsid w:val="007C5C0A"/>
    <w:rsid w:val="007C5C48"/>
    <w:rsid w:val="007C5E04"/>
    <w:rsid w:val="007C7732"/>
    <w:rsid w:val="007D070B"/>
    <w:rsid w:val="007D07FA"/>
    <w:rsid w:val="007D1B75"/>
    <w:rsid w:val="007D1ED1"/>
    <w:rsid w:val="007D24B9"/>
    <w:rsid w:val="007D2512"/>
    <w:rsid w:val="007E0597"/>
    <w:rsid w:val="007E0F10"/>
    <w:rsid w:val="007E10EA"/>
    <w:rsid w:val="007F0313"/>
    <w:rsid w:val="007F2DC3"/>
    <w:rsid w:val="007F40B4"/>
    <w:rsid w:val="007F5038"/>
    <w:rsid w:val="007F6603"/>
    <w:rsid w:val="007F759F"/>
    <w:rsid w:val="00800DB6"/>
    <w:rsid w:val="00811CE1"/>
    <w:rsid w:val="00814C0A"/>
    <w:rsid w:val="0081528E"/>
    <w:rsid w:val="00823E44"/>
    <w:rsid w:val="00824B46"/>
    <w:rsid w:val="00825A6A"/>
    <w:rsid w:val="00826B93"/>
    <w:rsid w:val="00827A6B"/>
    <w:rsid w:val="00832D70"/>
    <w:rsid w:val="00844679"/>
    <w:rsid w:val="008449E4"/>
    <w:rsid w:val="00845405"/>
    <w:rsid w:val="008464E5"/>
    <w:rsid w:val="00853C91"/>
    <w:rsid w:val="0085519F"/>
    <w:rsid w:val="00857F4A"/>
    <w:rsid w:val="008659F8"/>
    <w:rsid w:val="008663EA"/>
    <w:rsid w:val="008670AB"/>
    <w:rsid w:val="008712F4"/>
    <w:rsid w:val="00880504"/>
    <w:rsid w:val="00881766"/>
    <w:rsid w:val="00885B4C"/>
    <w:rsid w:val="0089345B"/>
    <w:rsid w:val="0089621E"/>
    <w:rsid w:val="008A0C41"/>
    <w:rsid w:val="008A48A9"/>
    <w:rsid w:val="008A6AA0"/>
    <w:rsid w:val="008B2551"/>
    <w:rsid w:val="008B589A"/>
    <w:rsid w:val="008C47D9"/>
    <w:rsid w:val="008C7961"/>
    <w:rsid w:val="008D128E"/>
    <w:rsid w:val="008D2FAE"/>
    <w:rsid w:val="008D32E8"/>
    <w:rsid w:val="008D3E07"/>
    <w:rsid w:val="008D549B"/>
    <w:rsid w:val="008D5E3A"/>
    <w:rsid w:val="008D6FBE"/>
    <w:rsid w:val="008D7626"/>
    <w:rsid w:val="008E21C7"/>
    <w:rsid w:val="008E37BC"/>
    <w:rsid w:val="008E6168"/>
    <w:rsid w:val="008E70A7"/>
    <w:rsid w:val="008F1437"/>
    <w:rsid w:val="008F75FD"/>
    <w:rsid w:val="00900D5D"/>
    <w:rsid w:val="00901186"/>
    <w:rsid w:val="00902FCA"/>
    <w:rsid w:val="00903589"/>
    <w:rsid w:val="00910C3D"/>
    <w:rsid w:val="009116ED"/>
    <w:rsid w:val="009118D3"/>
    <w:rsid w:val="00913B60"/>
    <w:rsid w:val="00922F38"/>
    <w:rsid w:val="009237AB"/>
    <w:rsid w:val="00923BDE"/>
    <w:rsid w:val="00930EB1"/>
    <w:rsid w:val="00931BE2"/>
    <w:rsid w:val="00933380"/>
    <w:rsid w:val="00934A14"/>
    <w:rsid w:val="00937384"/>
    <w:rsid w:val="00940E72"/>
    <w:rsid w:val="00941579"/>
    <w:rsid w:val="00947318"/>
    <w:rsid w:val="009474D2"/>
    <w:rsid w:val="00952BD9"/>
    <w:rsid w:val="00953F74"/>
    <w:rsid w:val="00954972"/>
    <w:rsid w:val="009561F0"/>
    <w:rsid w:val="00956FEF"/>
    <w:rsid w:val="00963FCF"/>
    <w:rsid w:val="00966FDF"/>
    <w:rsid w:val="009704ED"/>
    <w:rsid w:val="00974490"/>
    <w:rsid w:val="0097477F"/>
    <w:rsid w:val="00974BAA"/>
    <w:rsid w:val="00974D03"/>
    <w:rsid w:val="00977F3A"/>
    <w:rsid w:val="00983BA6"/>
    <w:rsid w:val="00984ACC"/>
    <w:rsid w:val="00985179"/>
    <w:rsid w:val="00991ACB"/>
    <w:rsid w:val="009949D4"/>
    <w:rsid w:val="0099796E"/>
    <w:rsid w:val="009A5ECF"/>
    <w:rsid w:val="009A70F7"/>
    <w:rsid w:val="009A72FA"/>
    <w:rsid w:val="009B002D"/>
    <w:rsid w:val="009B3C74"/>
    <w:rsid w:val="009B6BCF"/>
    <w:rsid w:val="009C2974"/>
    <w:rsid w:val="009C64D2"/>
    <w:rsid w:val="009D192A"/>
    <w:rsid w:val="009D3997"/>
    <w:rsid w:val="009E15EF"/>
    <w:rsid w:val="009E2385"/>
    <w:rsid w:val="009E24A7"/>
    <w:rsid w:val="009E683C"/>
    <w:rsid w:val="009E6EA7"/>
    <w:rsid w:val="009F2ACA"/>
    <w:rsid w:val="009F2BAC"/>
    <w:rsid w:val="009F3CC7"/>
    <w:rsid w:val="009F3FA3"/>
    <w:rsid w:val="009F60B3"/>
    <w:rsid w:val="009F73A2"/>
    <w:rsid w:val="00A04D65"/>
    <w:rsid w:val="00A1063A"/>
    <w:rsid w:val="00A11491"/>
    <w:rsid w:val="00A1565F"/>
    <w:rsid w:val="00A20C97"/>
    <w:rsid w:val="00A213F1"/>
    <w:rsid w:val="00A270FC"/>
    <w:rsid w:val="00A27A95"/>
    <w:rsid w:val="00A41B0A"/>
    <w:rsid w:val="00A41D05"/>
    <w:rsid w:val="00A44241"/>
    <w:rsid w:val="00A44412"/>
    <w:rsid w:val="00A44A6F"/>
    <w:rsid w:val="00A55A76"/>
    <w:rsid w:val="00A61B14"/>
    <w:rsid w:val="00A634D6"/>
    <w:rsid w:val="00A641CC"/>
    <w:rsid w:val="00A6640B"/>
    <w:rsid w:val="00A66B48"/>
    <w:rsid w:val="00A67FC2"/>
    <w:rsid w:val="00A70843"/>
    <w:rsid w:val="00A727F5"/>
    <w:rsid w:val="00A7558E"/>
    <w:rsid w:val="00A75F5E"/>
    <w:rsid w:val="00A8050A"/>
    <w:rsid w:val="00A80876"/>
    <w:rsid w:val="00A81255"/>
    <w:rsid w:val="00A8191D"/>
    <w:rsid w:val="00A8215F"/>
    <w:rsid w:val="00A90348"/>
    <w:rsid w:val="00A96E87"/>
    <w:rsid w:val="00AA23B8"/>
    <w:rsid w:val="00AA3D61"/>
    <w:rsid w:val="00AA47F4"/>
    <w:rsid w:val="00AA5447"/>
    <w:rsid w:val="00AA6BCC"/>
    <w:rsid w:val="00AA7E13"/>
    <w:rsid w:val="00AA7F8B"/>
    <w:rsid w:val="00AB02D7"/>
    <w:rsid w:val="00AB0D0B"/>
    <w:rsid w:val="00AB11E9"/>
    <w:rsid w:val="00AB1675"/>
    <w:rsid w:val="00AB29C2"/>
    <w:rsid w:val="00AB3B68"/>
    <w:rsid w:val="00AC10D1"/>
    <w:rsid w:val="00AC181B"/>
    <w:rsid w:val="00AC250E"/>
    <w:rsid w:val="00AC5583"/>
    <w:rsid w:val="00AC68DB"/>
    <w:rsid w:val="00AC6E83"/>
    <w:rsid w:val="00AC73C9"/>
    <w:rsid w:val="00AC76A6"/>
    <w:rsid w:val="00AD2BEB"/>
    <w:rsid w:val="00AD3CD0"/>
    <w:rsid w:val="00AD419E"/>
    <w:rsid w:val="00AD487D"/>
    <w:rsid w:val="00AD6FDC"/>
    <w:rsid w:val="00AE29FF"/>
    <w:rsid w:val="00AE3029"/>
    <w:rsid w:val="00AE566A"/>
    <w:rsid w:val="00AF0CEE"/>
    <w:rsid w:val="00AF12CF"/>
    <w:rsid w:val="00AF503B"/>
    <w:rsid w:val="00AF79D0"/>
    <w:rsid w:val="00B04CB6"/>
    <w:rsid w:val="00B04E58"/>
    <w:rsid w:val="00B052D3"/>
    <w:rsid w:val="00B1624D"/>
    <w:rsid w:val="00B21774"/>
    <w:rsid w:val="00B219B8"/>
    <w:rsid w:val="00B23A8F"/>
    <w:rsid w:val="00B23E2C"/>
    <w:rsid w:val="00B25D44"/>
    <w:rsid w:val="00B25F13"/>
    <w:rsid w:val="00B27709"/>
    <w:rsid w:val="00B27F9D"/>
    <w:rsid w:val="00B36D08"/>
    <w:rsid w:val="00B372ED"/>
    <w:rsid w:val="00B459BD"/>
    <w:rsid w:val="00B47CC9"/>
    <w:rsid w:val="00B51A8C"/>
    <w:rsid w:val="00B51ADC"/>
    <w:rsid w:val="00B5381C"/>
    <w:rsid w:val="00B5537D"/>
    <w:rsid w:val="00B60485"/>
    <w:rsid w:val="00B613DA"/>
    <w:rsid w:val="00B61577"/>
    <w:rsid w:val="00B61F99"/>
    <w:rsid w:val="00B66879"/>
    <w:rsid w:val="00B7089E"/>
    <w:rsid w:val="00B7176A"/>
    <w:rsid w:val="00B73165"/>
    <w:rsid w:val="00B74A06"/>
    <w:rsid w:val="00B76124"/>
    <w:rsid w:val="00B811F3"/>
    <w:rsid w:val="00B81D7F"/>
    <w:rsid w:val="00B822B4"/>
    <w:rsid w:val="00B9067E"/>
    <w:rsid w:val="00B90AC2"/>
    <w:rsid w:val="00B91094"/>
    <w:rsid w:val="00B97017"/>
    <w:rsid w:val="00B97371"/>
    <w:rsid w:val="00BA145A"/>
    <w:rsid w:val="00BA2D94"/>
    <w:rsid w:val="00BA2F0A"/>
    <w:rsid w:val="00BA7DEA"/>
    <w:rsid w:val="00BB049E"/>
    <w:rsid w:val="00BB24EC"/>
    <w:rsid w:val="00BB6B75"/>
    <w:rsid w:val="00BC3E22"/>
    <w:rsid w:val="00BC45AB"/>
    <w:rsid w:val="00BD157B"/>
    <w:rsid w:val="00BD1E91"/>
    <w:rsid w:val="00BD28FA"/>
    <w:rsid w:val="00BD49E9"/>
    <w:rsid w:val="00BD6C7D"/>
    <w:rsid w:val="00BE2317"/>
    <w:rsid w:val="00BE31F3"/>
    <w:rsid w:val="00BF234C"/>
    <w:rsid w:val="00BF2A6A"/>
    <w:rsid w:val="00BF481F"/>
    <w:rsid w:val="00C014A7"/>
    <w:rsid w:val="00C03644"/>
    <w:rsid w:val="00C0437B"/>
    <w:rsid w:val="00C04C9D"/>
    <w:rsid w:val="00C06EBB"/>
    <w:rsid w:val="00C07B95"/>
    <w:rsid w:val="00C07CF2"/>
    <w:rsid w:val="00C11606"/>
    <w:rsid w:val="00C11CF8"/>
    <w:rsid w:val="00C14DFC"/>
    <w:rsid w:val="00C205ED"/>
    <w:rsid w:val="00C21275"/>
    <w:rsid w:val="00C231A2"/>
    <w:rsid w:val="00C262DE"/>
    <w:rsid w:val="00C3229F"/>
    <w:rsid w:val="00C34EB9"/>
    <w:rsid w:val="00C36A58"/>
    <w:rsid w:val="00C36FDB"/>
    <w:rsid w:val="00C378D4"/>
    <w:rsid w:val="00C42568"/>
    <w:rsid w:val="00C435B2"/>
    <w:rsid w:val="00C44717"/>
    <w:rsid w:val="00C47C1B"/>
    <w:rsid w:val="00C47D6F"/>
    <w:rsid w:val="00C5039A"/>
    <w:rsid w:val="00C52719"/>
    <w:rsid w:val="00C56500"/>
    <w:rsid w:val="00C60789"/>
    <w:rsid w:val="00C61E04"/>
    <w:rsid w:val="00C630F1"/>
    <w:rsid w:val="00C6427E"/>
    <w:rsid w:val="00C64D23"/>
    <w:rsid w:val="00C6695F"/>
    <w:rsid w:val="00C676D8"/>
    <w:rsid w:val="00C737B5"/>
    <w:rsid w:val="00C75627"/>
    <w:rsid w:val="00C76037"/>
    <w:rsid w:val="00C8084C"/>
    <w:rsid w:val="00C83E03"/>
    <w:rsid w:val="00C846FC"/>
    <w:rsid w:val="00C8655D"/>
    <w:rsid w:val="00C87463"/>
    <w:rsid w:val="00C93339"/>
    <w:rsid w:val="00C9403F"/>
    <w:rsid w:val="00C9783B"/>
    <w:rsid w:val="00CA17B0"/>
    <w:rsid w:val="00CB1EB8"/>
    <w:rsid w:val="00CB334E"/>
    <w:rsid w:val="00CB41ED"/>
    <w:rsid w:val="00CB78C0"/>
    <w:rsid w:val="00CB7DBA"/>
    <w:rsid w:val="00CC0237"/>
    <w:rsid w:val="00CC24CD"/>
    <w:rsid w:val="00CC307B"/>
    <w:rsid w:val="00CC386B"/>
    <w:rsid w:val="00CC5A8C"/>
    <w:rsid w:val="00CC65D7"/>
    <w:rsid w:val="00CD1643"/>
    <w:rsid w:val="00CD61BB"/>
    <w:rsid w:val="00CE3EFA"/>
    <w:rsid w:val="00CE54BE"/>
    <w:rsid w:val="00CE69F7"/>
    <w:rsid w:val="00CE76DA"/>
    <w:rsid w:val="00CF5688"/>
    <w:rsid w:val="00CF6312"/>
    <w:rsid w:val="00D10278"/>
    <w:rsid w:val="00D109B3"/>
    <w:rsid w:val="00D12C69"/>
    <w:rsid w:val="00D12F6D"/>
    <w:rsid w:val="00D163BB"/>
    <w:rsid w:val="00D166D2"/>
    <w:rsid w:val="00D17E45"/>
    <w:rsid w:val="00D208D5"/>
    <w:rsid w:val="00D217AE"/>
    <w:rsid w:val="00D21F7C"/>
    <w:rsid w:val="00D24D1A"/>
    <w:rsid w:val="00D25067"/>
    <w:rsid w:val="00D2688E"/>
    <w:rsid w:val="00D306DA"/>
    <w:rsid w:val="00D34113"/>
    <w:rsid w:val="00D361C7"/>
    <w:rsid w:val="00D41EFB"/>
    <w:rsid w:val="00D44097"/>
    <w:rsid w:val="00D44A78"/>
    <w:rsid w:val="00D45F74"/>
    <w:rsid w:val="00D4711D"/>
    <w:rsid w:val="00D47734"/>
    <w:rsid w:val="00D478F6"/>
    <w:rsid w:val="00D47F28"/>
    <w:rsid w:val="00D47F95"/>
    <w:rsid w:val="00D536AB"/>
    <w:rsid w:val="00D5412D"/>
    <w:rsid w:val="00D5770B"/>
    <w:rsid w:val="00D61449"/>
    <w:rsid w:val="00D62678"/>
    <w:rsid w:val="00D6380C"/>
    <w:rsid w:val="00D646D1"/>
    <w:rsid w:val="00D71D09"/>
    <w:rsid w:val="00D73BDA"/>
    <w:rsid w:val="00D74083"/>
    <w:rsid w:val="00D75EDA"/>
    <w:rsid w:val="00D77C09"/>
    <w:rsid w:val="00D80BF8"/>
    <w:rsid w:val="00D82C95"/>
    <w:rsid w:val="00D90E6C"/>
    <w:rsid w:val="00D91BA3"/>
    <w:rsid w:val="00D9661D"/>
    <w:rsid w:val="00D97DC7"/>
    <w:rsid w:val="00DA174C"/>
    <w:rsid w:val="00DB3793"/>
    <w:rsid w:val="00DB4E39"/>
    <w:rsid w:val="00DB4F90"/>
    <w:rsid w:val="00DC0BB5"/>
    <w:rsid w:val="00DC4072"/>
    <w:rsid w:val="00DC4863"/>
    <w:rsid w:val="00DC5C94"/>
    <w:rsid w:val="00DC5DA2"/>
    <w:rsid w:val="00DC5F49"/>
    <w:rsid w:val="00DC6A5D"/>
    <w:rsid w:val="00DC6B15"/>
    <w:rsid w:val="00DC76C1"/>
    <w:rsid w:val="00DD4818"/>
    <w:rsid w:val="00DD486E"/>
    <w:rsid w:val="00DD7830"/>
    <w:rsid w:val="00DE0F22"/>
    <w:rsid w:val="00DE6E12"/>
    <w:rsid w:val="00DF463F"/>
    <w:rsid w:val="00DF6F5F"/>
    <w:rsid w:val="00E016E3"/>
    <w:rsid w:val="00E018B1"/>
    <w:rsid w:val="00E02523"/>
    <w:rsid w:val="00E04C72"/>
    <w:rsid w:val="00E056EB"/>
    <w:rsid w:val="00E05C9B"/>
    <w:rsid w:val="00E060FF"/>
    <w:rsid w:val="00E06BFA"/>
    <w:rsid w:val="00E06F2B"/>
    <w:rsid w:val="00E101A5"/>
    <w:rsid w:val="00E1058C"/>
    <w:rsid w:val="00E11572"/>
    <w:rsid w:val="00E1593A"/>
    <w:rsid w:val="00E201EE"/>
    <w:rsid w:val="00E2063B"/>
    <w:rsid w:val="00E215A1"/>
    <w:rsid w:val="00E22354"/>
    <w:rsid w:val="00E22369"/>
    <w:rsid w:val="00E27BAB"/>
    <w:rsid w:val="00E312C1"/>
    <w:rsid w:val="00E336DD"/>
    <w:rsid w:val="00E33BD3"/>
    <w:rsid w:val="00E3605E"/>
    <w:rsid w:val="00E36AA1"/>
    <w:rsid w:val="00E457C0"/>
    <w:rsid w:val="00E46503"/>
    <w:rsid w:val="00E5238A"/>
    <w:rsid w:val="00E57AA0"/>
    <w:rsid w:val="00E62373"/>
    <w:rsid w:val="00E6540E"/>
    <w:rsid w:val="00E70C6C"/>
    <w:rsid w:val="00E71E99"/>
    <w:rsid w:val="00E7296F"/>
    <w:rsid w:val="00E8051A"/>
    <w:rsid w:val="00E806EC"/>
    <w:rsid w:val="00E82B90"/>
    <w:rsid w:val="00E82F63"/>
    <w:rsid w:val="00E86126"/>
    <w:rsid w:val="00E86C20"/>
    <w:rsid w:val="00E8754C"/>
    <w:rsid w:val="00E90653"/>
    <w:rsid w:val="00E92AF7"/>
    <w:rsid w:val="00E92BF2"/>
    <w:rsid w:val="00E9446F"/>
    <w:rsid w:val="00EA3FA7"/>
    <w:rsid w:val="00EA50FC"/>
    <w:rsid w:val="00EA726F"/>
    <w:rsid w:val="00EA7A4E"/>
    <w:rsid w:val="00EB22E7"/>
    <w:rsid w:val="00EB3487"/>
    <w:rsid w:val="00EB78A3"/>
    <w:rsid w:val="00EC2F88"/>
    <w:rsid w:val="00EC429C"/>
    <w:rsid w:val="00EC47B8"/>
    <w:rsid w:val="00EC5215"/>
    <w:rsid w:val="00EC5D01"/>
    <w:rsid w:val="00EC62EE"/>
    <w:rsid w:val="00EC6D23"/>
    <w:rsid w:val="00ED0B46"/>
    <w:rsid w:val="00ED1BC2"/>
    <w:rsid w:val="00ED1BD9"/>
    <w:rsid w:val="00ED1E4D"/>
    <w:rsid w:val="00ED3057"/>
    <w:rsid w:val="00ED3F27"/>
    <w:rsid w:val="00ED55DF"/>
    <w:rsid w:val="00EE0553"/>
    <w:rsid w:val="00EE131F"/>
    <w:rsid w:val="00EE16ED"/>
    <w:rsid w:val="00EE1C72"/>
    <w:rsid w:val="00EE23A5"/>
    <w:rsid w:val="00EE2456"/>
    <w:rsid w:val="00EE2E6E"/>
    <w:rsid w:val="00EE4500"/>
    <w:rsid w:val="00EF04A2"/>
    <w:rsid w:val="00EF0906"/>
    <w:rsid w:val="00EF0C9E"/>
    <w:rsid w:val="00EF61DE"/>
    <w:rsid w:val="00F034C7"/>
    <w:rsid w:val="00F10C5B"/>
    <w:rsid w:val="00F15E35"/>
    <w:rsid w:val="00F1773A"/>
    <w:rsid w:val="00F20FF1"/>
    <w:rsid w:val="00F23554"/>
    <w:rsid w:val="00F24164"/>
    <w:rsid w:val="00F26BD3"/>
    <w:rsid w:val="00F31FB1"/>
    <w:rsid w:val="00F325F2"/>
    <w:rsid w:val="00F343DA"/>
    <w:rsid w:val="00F36AB6"/>
    <w:rsid w:val="00F3704B"/>
    <w:rsid w:val="00F40685"/>
    <w:rsid w:val="00F4373C"/>
    <w:rsid w:val="00F4374C"/>
    <w:rsid w:val="00F45A8E"/>
    <w:rsid w:val="00F472AD"/>
    <w:rsid w:val="00F51943"/>
    <w:rsid w:val="00F538EA"/>
    <w:rsid w:val="00F55C1E"/>
    <w:rsid w:val="00F561FE"/>
    <w:rsid w:val="00F572D9"/>
    <w:rsid w:val="00F61B4C"/>
    <w:rsid w:val="00F65588"/>
    <w:rsid w:val="00F65F23"/>
    <w:rsid w:val="00F805E4"/>
    <w:rsid w:val="00F8439A"/>
    <w:rsid w:val="00F85A31"/>
    <w:rsid w:val="00F87B07"/>
    <w:rsid w:val="00F87DC9"/>
    <w:rsid w:val="00F974A5"/>
    <w:rsid w:val="00FA1E92"/>
    <w:rsid w:val="00FA3D74"/>
    <w:rsid w:val="00FA417B"/>
    <w:rsid w:val="00FA479A"/>
    <w:rsid w:val="00FA7D79"/>
    <w:rsid w:val="00FB0FCB"/>
    <w:rsid w:val="00FB15C7"/>
    <w:rsid w:val="00FB1E3C"/>
    <w:rsid w:val="00FB20C2"/>
    <w:rsid w:val="00FC0400"/>
    <w:rsid w:val="00FC3C63"/>
    <w:rsid w:val="00FC4D71"/>
    <w:rsid w:val="00FD0AA2"/>
    <w:rsid w:val="00FD0DB8"/>
    <w:rsid w:val="00FD558D"/>
    <w:rsid w:val="00FD637F"/>
    <w:rsid w:val="00FD663C"/>
    <w:rsid w:val="00FD73DA"/>
    <w:rsid w:val="00FD7888"/>
    <w:rsid w:val="00FE0873"/>
    <w:rsid w:val="00FE14A6"/>
    <w:rsid w:val="00FE15E7"/>
    <w:rsid w:val="00FE539C"/>
    <w:rsid w:val="00FF0D3F"/>
    <w:rsid w:val="00FF2142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87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B1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1EB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B1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1EB8"/>
    <w:rPr>
      <w:sz w:val="22"/>
      <w:szCs w:val="22"/>
      <w:lang w:eastAsia="en-US"/>
    </w:rPr>
  </w:style>
  <w:style w:type="paragraph" w:customStyle="1" w:styleId="ConsPlusNormal">
    <w:name w:val="ConsPlusNormal"/>
    <w:rsid w:val="00783A2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7224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CF2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974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7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76F6F-5356-47E4-9E9F-9C1DADD7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Links>
    <vt:vector size="216" baseType="variant">
      <vt:variant>
        <vt:i4>360453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B2E3C5FB176F8FDB5061B40235BB6092ED51902342FD2A103AC9BD8502139F33D90C98E264933F105s8H</vt:lpwstr>
      </vt:variant>
      <vt:variant>
        <vt:lpwstr/>
      </vt:variant>
      <vt:variant>
        <vt:i4>360457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B2E3C5FB176F8FDB5061B40235BB6092ED51902342FD2A103AC9BD8502139F33D90C98E264838F305sEH</vt:lpwstr>
      </vt:variant>
      <vt:variant>
        <vt:lpwstr/>
      </vt:variant>
      <vt:variant>
        <vt:i4>36045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B2E3C5FB176F8FDB5061B40235BB6092ED51902342FD2A103AC9BD8502139F33D90C98E264933F105s8H</vt:lpwstr>
      </vt:variant>
      <vt:variant>
        <vt:lpwstr/>
      </vt:variant>
      <vt:variant>
        <vt:i4>360457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B2E3C5FB176F8FDB5061B40235BB6092ED51902342FD2A103AC9BD8502139F33D90C98E264838F305sEH</vt:lpwstr>
      </vt:variant>
      <vt:variant>
        <vt:lpwstr/>
      </vt:variant>
      <vt:variant>
        <vt:i4>20972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20375X1tCJ</vt:lpwstr>
      </vt:variant>
      <vt:variant>
        <vt:lpwstr/>
      </vt:variant>
      <vt:variant>
        <vt:i4>314577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5DA2E4FA313DA5A98A1B0587B4C2AC99D1F7DE1BA88ECA56721DA84A1C32EF9920CFC692ABA530z9A7L</vt:lpwstr>
      </vt:variant>
      <vt:variant>
        <vt:lpwstr/>
      </vt:variant>
      <vt:variant>
        <vt:i4>2949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A86C4E11B53F295C10EF78CB51500E2F40EA245E93D551FAF28FA548D805C49732A42BA221A7557OC49I</vt:lpwstr>
      </vt:variant>
      <vt:variant>
        <vt:lpwstr/>
      </vt:variant>
      <vt:variant>
        <vt:i4>294916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A86C4E11B53F295C10EF78CB51500E2F40EA245E93D551FAF28FA548D805C49732A42BA221A7557OC49I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30376X1tDJ</vt:lpwstr>
      </vt:variant>
      <vt:variant>
        <vt:lpwstr/>
      </vt:variant>
      <vt:variant>
        <vt:i4>209726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20375X1t9J</vt:lpwstr>
      </vt:variant>
      <vt:variant>
        <vt:lpwstr/>
      </vt:variant>
      <vt:variant>
        <vt:i4>20972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20375X1tCJ</vt:lpwstr>
      </vt:variant>
      <vt:variant>
        <vt:lpwstr/>
      </vt:variant>
      <vt:variant>
        <vt:i4>20972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20375X1tCJ</vt:lpwstr>
      </vt:variant>
      <vt:variant>
        <vt:lpwstr/>
      </vt:variant>
      <vt:variant>
        <vt:i4>34734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2FC859AF3035F1AD8A8C9DA78175616DBF81C6D0183954D3A52DE2D28000657C16471D98AB32668I0Q8K</vt:lpwstr>
      </vt:variant>
      <vt:variant>
        <vt:lpwstr/>
      </vt:variant>
      <vt:variant>
        <vt:i4>38666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F4A11AE8EC2DDC1341537658096C04540C61401D067B020E21BDF02753E5FFA38EC6E80D636820s132G</vt:lpwstr>
      </vt:variant>
      <vt:variant>
        <vt:lpwstr/>
      </vt:variant>
      <vt:variant>
        <vt:i4>386672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F4A11AE8EC2DDC1341537658096C04540C61401D067B020E21BDF02753E5FFA38EC6E80D626327s13DG</vt:lpwstr>
      </vt:variant>
      <vt:variant>
        <vt:lpwstr/>
      </vt:variant>
      <vt:variant>
        <vt:i4>386668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F4A11AE8EC2DDC1341537658096C04540C61401D067B020E21BDF02753E5FFA38EC6E80D636820s133G</vt:lpwstr>
      </vt:variant>
      <vt:variant>
        <vt:lpwstr/>
      </vt:variant>
      <vt:variant>
        <vt:i4>30147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73F455EF2C5579FF98EC2F96817DD21F2906DF668AD002879D0A9368043DD65AF467D1748CA21E874A6L</vt:lpwstr>
      </vt:variant>
      <vt:variant>
        <vt:lpwstr/>
      </vt:variant>
      <vt:variant>
        <vt:i4>34734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2FC859AF3035F1AD8A8C9DA78175616DBF81C6D0183954D3A52DE2D28000657C16471D98AB32668I0Q8K</vt:lpwstr>
      </vt:variant>
      <vt:variant>
        <vt:lpwstr/>
      </vt:variant>
      <vt:variant>
        <vt:i4>72090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15EBD2BA0B736929F3DEF438CB950CDAB482D844DD50DB5A1A143E0DB9E87FAC9C24A19C7A5EB3EZ6A9M</vt:lpwstr>
      </vt:variant>
      <vt:variant>
        <vt:lpwstr/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74712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D80k272L</vt:lpwstr>
      </vt:variant>
      <vt:variant>
        <vt:lpwstr/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74712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4DA88k270L</vt:lpwstr>
      </vt:variant>
      <vt:variant>
        <vt:lpwstr/>
      </vt:variant>
      <vt:variant>
        <vt:i4>74711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4DE8Dk271L</vt:lpwstr>
      </vt:variant>
      <vt:variant>
        <vt:lpwstr/>
      </vt:variant>
      <vt:variant>
        <vt:i4>74712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4DC81k271L</vt:lpwstr>
      </vt:variant>
      <vt:variant>
        <vt:lpwstr/>
      </vt:variant>
      <vt:variant>
        <vt:i4>74712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4DC81k275L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158D1BEC5B5B6331C82BA7DBED92440A62B137EBE5BE3AFA9CDDB609589EE5E3DE235612A55DC8Ck27EL</vt:lpwstr>
      </vt:variant>
      <vt:variant>
        <vt:lpwstr/>
      </vt:variant>
      <vt:variant>
        <vt:i4>74711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158D1BEC5B5B6331C82BA7DBED92440A62B137EBE5BE3AFA9CDDB609589EE5E3DE235612A55DC89k277L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88Ak27EL</vt:lpwstr>
      </vt:variant>
      <vt:variant>
        <vt:lpwstr/>
      </vt:variant>
      <vt:variant>
        <vt:i4>7471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F8Ek27E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D8Ek275L</vt:lpwstr>
      </vt:variant>
      <vt:variant>
        <vt:lpwstr/>
      </vt:variant>
      <vt:variant>
        <vt:i4>7471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F80k270L</vt:lpwstr>
      </vt:variant>
      <vt:variant>
        <vt:lpwstr/>
      </vt:variant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E8Dk270L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AC158D114410E35141C3365C4BBC1A7F26DDB23551213EB133E5A2A6381A770C89111F71E4D256pF6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КО</dc:creator>
  <cp:lastModifiedBy>marchenkoog</cp:lastModifiedBy>
  <cp:revision>50</cp:revision>
  <cp:lastPrinted>2018-03-22T04:32:00Z</cp:lastPrinted>
  <dcterms:created xsi:type="dcterms:W3CDTF">2018-03-01T11:24:00Z</dcterms:created>
  <dcterms:modified xsi:type="dcterms:W3CDTF">2018-04-03T06:26:00Z</dcterms:modified>
</cp:coreProperties>
</file>